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75" w:rsidRDefault="00ED620F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024年</w:t>
      </w:r>
      <w:r w:rsidR="00333F9F">
        <w:rPr>
          <w:rFonts w:ascii="宋体" w:hAnsi="宋体" w:cs="宋体" w:hint="eastAsia"/>
          <w:b/>
          <w:sz w:val="28"/>
          <w:szCs w:val="28"/>
        </w:rPr>
        <w:t>6</w:t>
      </w:r>
      <w:r>
        <w:rPr>
          <w:rFonts w:ascii="宋体" w:hAnsi="宋体" w:cs="宋体" w:hint="eastAsia"/>
          <w:b/>
          <w:sz w:val="28"/>
          <w:szCs w:val="28"/>
        </w:rPr>
        <w:t>月份低保金花名册</w:t>
      </w:r>
    </w:p>
    <w:p w:rsidR="00A51775" w:rsidRDefault="00A51775">
      <w:pPr>
        <w:widowControl/>
        <w:spacing w:line="0" w:lineRule="atLeast"/>
        <w:jc w:val="center"/>
        <w:textAlignment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11"/>
          <w:szCs w:val="11"/>
        </w:rPr>
        <w:sectPr w:rsidR="00A51775">
          <w:pgSz w:w="11906" w:h="16838"/>
          <w:pgMar w:top="1134" w:right="1797" w:bottom="1134" w:left="1797" w:header="851" w:footer="992" w:gutter="0"/>
          <w:cols w:space="425"/>
          <w:docGrid w:type="lines" w:linePitch="312"/>
        </w:sectPr>
      </w:pPr>
    </w:p>
    <w:tbl>
      <w:tblPr>
        <w:tblW w:w="380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680"/>
        <w:gridCol w:w="1485"/>
        <w:gridCol w:w="1020"/>
      </w:tblGrid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姓名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钱数（元）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郭存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1194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郭熙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92045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兰明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591600000119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56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林智祥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109975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建旭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101147912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建强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92029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玉华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10728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40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广明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701133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56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赵闯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107271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赵红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936012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71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赵雪梅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6100008170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周玉祥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847966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崔世云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00618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91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欢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25518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林治国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781019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633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林治强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4830365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1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宪章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172309120021950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97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苏再华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77165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81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孙长征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31280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唐树春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2700000548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魏晓萍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2726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94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咸惠林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52592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袁林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93033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赵绪宝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21697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66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陈红梅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34975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高文斌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17241188000775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郭峰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701002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韩美娟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70095537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03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孔军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93149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伦永声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617243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吕元忠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93181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唐公名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172134000262629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晓林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001318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于瑞琴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91812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丽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5340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葛培宏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100266799500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籍</w:t>
            </w: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炜</w:t>
            </w:r>
            <w:proofErr w:type="gramEnd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辉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100880304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宏阳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079460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7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林卫海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92886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孙越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65158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唐红晗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65182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宏岩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3990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23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姓名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钱数（元）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金</w:t>
            </w: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郅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02112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淑华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721600000173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鑫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90125148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周绍杰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601200000080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42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丛毓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204427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侯金焕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100137507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220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罗德臣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20105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苗华聿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100060474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35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商明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93602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宋滨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65034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孙春叶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70123681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温术兰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234701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811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吴振全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92118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麒芃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70108702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晓燕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80013508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郑淑琴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92126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姜红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65587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姜建成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89743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5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宝娥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92533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1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凡茂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02919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7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健鑫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571100000007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云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23438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49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凌淑华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500948062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立强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57914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亮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80011574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75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少华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92606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卢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90139301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吕钢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6911300009754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83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穆道勇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1902284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彭来福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80012922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3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风利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70102941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8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福阳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70123355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宏刚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52682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喜贞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955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03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宇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600002106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玉彬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70100664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40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吴昕洋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2050689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8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秋香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92525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94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周</w:t>
            </w: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坚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901370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周星春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62065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朱治元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90097269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12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陈培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658926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姓名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钱数（元）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陈忠明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80013511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杜颖欣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20334000111143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姜长华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742242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581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树燕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73504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03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夏钧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95885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于沈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2200000444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丛铭答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25286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姜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18759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26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芳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56655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满利娜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71794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孙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3474646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吴国治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9215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武颖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70124392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徐霖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1885215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540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杨先仁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0999403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于琳娜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4809854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90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原德胜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90162748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德有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82429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松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91901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玉斌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16136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穆暄文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6941113061597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华滨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80012262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周永刚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824354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陈芳奕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227789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陈密春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090018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倩斐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6941113074664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明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25267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4.92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权纯</w:t>
            </w: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浩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2200006720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舜尧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805337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杨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0370813040476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杨功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21789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于皓吉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800265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炳峰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18333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12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允卉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20334000116392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永利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103908951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杨智淳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80512758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于莉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12263400015467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安瑞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5167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70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郭俊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1695777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金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471700000066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徐海胜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3658828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薛艺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64941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雷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20334000015506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刁有令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26527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姓名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钱数（元）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付晓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15080241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高玉迪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122634000022391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7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郝睿杰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80012095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华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122634000126004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49.24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津芳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25382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玉杰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700522584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邱国华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25803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93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曲文强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17312900008008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6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曲学群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26756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唐勇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1498556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590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魏婷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20209687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w w:val="90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w w:val="90"/>
                <w:kern w:val="0"/>
                <w:sz w:val="12"/>
                <w:szCs w:val="12"/>
              </w:rPr>
              <w:t>吴桐向荣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515001754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徐庸罡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211569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博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0370813026664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卞德玲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110810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72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付德海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21613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管莉莉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805199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洪波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1017893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艳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3503239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杨晏亮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65421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0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杨晏明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531400000011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0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华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101632258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解冬梅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02162550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61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林治民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6020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莉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628091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吕莹莹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200749619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谭丽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502560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忠彦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200448919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辛丽云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27647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徐东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80020174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于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02784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1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郑树林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92037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1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毕建斌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88714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明辉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658756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付强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63749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顾正义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20237024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史彦星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1731290000102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刚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65415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杨凯越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80017886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6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晓丽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4718573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40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周强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102307318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范忠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83726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7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郭琳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57642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明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226065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1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姓名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钱数（元）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马纯雨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591200000103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荣煜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3472473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司丽娜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2221647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葛婷婷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802030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陆会善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24688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商义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100706746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1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唐卫东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3528878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67.49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8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文静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112176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46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于培利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03484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朱秀英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694574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04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曹卫东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6400083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9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陈德秀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82945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程文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694582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7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戴大友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82511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范慧玲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104450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27.4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房男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104011122000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冯立伟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15048858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7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冯忠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02128684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73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韩利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15021442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9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韩鹏钢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21257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郝晓娥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55918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8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9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维革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89647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2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爱娜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83348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福全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6941113026733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国玉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83585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娟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183328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顺枝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400249693000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文革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77832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7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晓燕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601398416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陆历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465184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12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吕少伟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40188949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9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麻</w:t>
            </w: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世</w:t>
            </w:r>
            <w:proofErr w:type="gramEnd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成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1010545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808.34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苏廷帅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15065929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苏永海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801972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孙承江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45057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佟桂英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85656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万发强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10355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秀菊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104727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袁长洁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11000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少玲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6941113051314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淑红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637457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赵铁石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82791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翟德明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90085791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冯良增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20004517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姓名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钱数（元）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赖鹏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90109595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冷新芳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14715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欧国荣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451300000013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83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苏民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902657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汤丽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700701772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46.6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彩云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1869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84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丽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045393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选东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17312900009558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徐伟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24734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许永玲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101667134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许永芝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14596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于述伦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505564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83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新民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112771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周卫中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112763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金玉梅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6941113046830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83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威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400350077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11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晓玲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112482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88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孙美燕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901498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滕新文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90104521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翔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107131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赵黎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700707304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包福和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35887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柴元庆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31539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20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冯利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33647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黄永录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6913400007184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73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姜艳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60043304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维庆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2304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7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任宪斌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84739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斌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32993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87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成龙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11028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晓乂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230481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60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智举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35984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夏玉发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20223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辛洪苹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85752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800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于绍民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25064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连景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40171435000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庆胜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484499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赵玉祥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62006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高洪立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800282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黄震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15020921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金培鑫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57901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5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郐</w:t>
            </w:r>
            <w:proofErr w:type="gramEnd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德海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3536994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殿起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79405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5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守毅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98051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姓名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钱数（元）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勋奇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900354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卢岩岩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00090981500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石大勇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02046563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7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石健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24929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东业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402139269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杨柏森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15066467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俊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100439855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朱卓然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79693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曾俞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24562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崔东风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91936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93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耿兴华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64409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郭新红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03300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0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辉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90169083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琳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 xml:space="preserve">010069803450003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63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权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80014105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伟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504252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长熹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6913400014637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志松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80013506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畅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10479805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8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慧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80012544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70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照亮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78867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860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马洁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90139164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马欣燕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90034857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83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全龙哲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15015330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59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任秀丽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80039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9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司元鑫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80013503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孙建波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51354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53.81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孙杰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10437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佟国良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71816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斌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2263668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春秋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80528426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冬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17312900008684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贤亭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25865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30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9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新坤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80013157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06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行苓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26055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谢超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71609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徐子有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80012542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杨连林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1704636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9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杨勇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2200003693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杨志宏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02151631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于海滨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45972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于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104302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于忠福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22196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彬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76901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姓名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钱数（元）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丛伟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484448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7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15060354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倩倩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908183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锐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2473212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宇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02151649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23.32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赟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36458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赵洪俊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56658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朱旭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54776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祝元春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25873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苗毅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2200001139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潇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901295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赵维成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15021736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83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侯长胜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805369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海彦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2530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许广全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6100009287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4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邓</w:t>
            </w:r>
            <w:proofErr w:type="gramEnd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发扬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77777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龚朝胜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2393812500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寅</w:t>
            </w: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佾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79340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97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勇鑫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306334496500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</w:t>
            </w: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世</w:t>
            </w:r>
            <w:proofErr w:type="gramEnd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有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72345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93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赵风杰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70896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赵强云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02123291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9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艳春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02048962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孙少斌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301641811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郭蕾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7006881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黄作俊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857457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43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惠华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2348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聂瑞霞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107123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孙奎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7870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孙霄峰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4628485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74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田国强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2100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汪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056577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韩东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14247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于超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02135003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7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关波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6911300002275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9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郭强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100100395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瑶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84148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石芸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401823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甘元泰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5914000001073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胡红松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151467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589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成斌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96105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梁贞子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306574438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文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8001254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田钟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482271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姓名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钱数（元）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兴华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6911300009798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占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67652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翁金斗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0007057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翁君兰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80011571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邢万秋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00126671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30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于龙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25383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赵春燕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503621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藏丹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3546159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83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慈维堂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10328115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1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冯杰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585821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33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高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921813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蒋坤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177870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建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28926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文哲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97942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29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孙爱琴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67101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谭吉发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02958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唐钟英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27857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49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田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28039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玉全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122634000143678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徐田颖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2200002992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杨冰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56573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由其贵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25465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由相国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61348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袁玉珍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80012717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86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赵大江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90029125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蔡毅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27903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葛小歌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550004291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郭东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300574363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郭家斌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172134000265119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郭文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802687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2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梅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51388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8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毛文彬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6913400005949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79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潘</w:t>
            </w:r>
            <w:proofErr w:type="gramEnd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珺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28446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唐东辉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73088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安南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46686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安泱泱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134775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包宁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20190272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70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卞勇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14043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迟雪莲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900414750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8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杜立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20334000114977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富胜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900054207000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高洪全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101359551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甲荣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98353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林兆树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129522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姓名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钱数（元）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峰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36347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9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苑洪明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900399352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周仪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300858175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董永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702433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7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韩凌川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22359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10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欣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011725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邱润玲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19687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邵伟伟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702402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540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沈庆东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07608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1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苏斌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900486093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02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孙宏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300628129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027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唐凤娜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87302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宏新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2463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于伟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301313245000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臧怡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1526208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金勇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27074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868.32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赵磊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100128346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周丽春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22383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艾东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0370813030402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苍</w:t>
            </w:r>
            <w:proofErr w:type="gramEnd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秀丽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5136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6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郭玉波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20309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梁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102793808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宁兆玉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2200007602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宋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913047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456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宋雪丽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86754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孙正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49928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5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田振发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02129882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旭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23398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珍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88331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568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尹红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6941113021756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55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于元波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23479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泰鹏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4000004012059863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赵双智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20293181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郑奇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822092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5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崔保臻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27636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董国强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01079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18.7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董真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2976435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高祥顺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4446786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高晓明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17312900008839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邱立虹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413389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邱立丽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7006804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99.99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宋伟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400175797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金厚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59064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杨建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10122333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姓名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钱数（元）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周传宝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20002088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毕俊东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86991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边伟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702401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3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崔金波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02182718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邓旦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175158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董同书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15017110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10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法吉田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6911400003927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71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韩洋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7025216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赫仙玲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59476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侯连昌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211800000105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贾玲玲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87599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顺来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15027571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3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彦文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57721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1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元斌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0979372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林波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20247483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1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杰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27063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岩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59468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岩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1009322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永超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22999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鲁晓滨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2026206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邵</w:t>
            </w:r>
            <w:proofErr w:type="gramEnd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海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1626414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宋丽莉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151840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宋巧玉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87017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宋英臣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202634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41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陶</w:t>
            </w: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世</w:t>
            </w:r>
            <w:proofErr w:type="gramEnd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林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57967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圣伟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15038866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有全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703964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兆大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516145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59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吴龙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6941113053817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杨楠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22987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1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于凤荣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02182570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56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洪燕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87351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丽荣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23177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淑敏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85723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智英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037651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赵玉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48417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仲新明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6100008953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周玉水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65463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杜建民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48910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来永旭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92029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建华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33604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路勇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39519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于秀云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503105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8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臧永利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50407912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590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姓名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钱数（元）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姜后义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29167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59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姜建庆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112341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杨智敏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1011988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由勇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6941113026988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连娣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40592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808.7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廷亮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20000143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毕小娟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80189173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代春梅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15064435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邓菊叶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23536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高奎彬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02003221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胡亿年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09555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32.87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江胜利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02102590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俊胜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65031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9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媛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489326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曲兴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124332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56.2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隋英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593459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3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孙经新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55002555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谭兆滨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20222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成立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78557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93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殿星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21223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805311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肖</w:t>
            </w: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世</w:t>
            </w:r>
            <w:proofErr w:type="gramEnd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明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208351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肖淑华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22408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杨进汝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210313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杨燕春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102326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鹏宽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54849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赵振胜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36373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陈旭玉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80012916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迟福和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160619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75.42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初宝颖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21506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董少男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102334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冯启全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31708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谷有为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71021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淑霞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235524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庞洪帅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102425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曲伟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569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孙进美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67571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83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孙日利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6941113062446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孙裕忠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413613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贵发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078673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书煜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15021481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思祥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6722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60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新琪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2519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徐永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55344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姓名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钱数（元）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杨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503571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于清来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671800000028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永伟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20782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700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瑜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306497875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赵佰强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67139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赵青松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6913400001417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赵伟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400082775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赵雪美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21657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朱雅恬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172134000253028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陈芳</w:t>
            </w: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芳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659167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段士荣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21387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琳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03729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栾淑英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4018029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庞忠宝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185431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裴盛海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75185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孙寿英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704006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许连廷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21484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1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陈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280012070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迟晓文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611100000181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丁媛秀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124251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9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巩殿山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06666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18.61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郭红菊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20933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峰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3665654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岩生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25135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克玲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112373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倩倩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241276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新增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2350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3.86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曲舒畅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206459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9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孙俊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04795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福有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238294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红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2510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旭峰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611100000162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魏传玉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21350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夏永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200528572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辛永春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03713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振首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76945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83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周立有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2053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陈琪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092392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段</w:t>
            </w: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世</w:t>
            </w:r>
            <w:proofErr w:type="gramEnd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江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55269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冯宁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0215046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姓名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333F9F">
              <w:rPr>
                <w:rFonts w:ascii="宋体" w:hAnsi="宋体" w:cs="Arial" w:hint="eastAsia"/>
                <w:kern w:val="0"/>
                <w:sz w:val="12"/>
                <w:szCs w:val="12"/>
              </w:rPr>
              <w:t>钱数（元）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高秀娟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3004055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68.69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姜鑫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300015687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2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文政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04787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娄汝昊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05033080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马骏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306499282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秦万波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37427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宋卫红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837960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春业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320674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94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学义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01223166000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夏重文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6941113063643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项慧媛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64830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谢新纪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02129548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徐长松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151686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08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杨勇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637279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尹秀艳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21060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8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于凯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2023720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晓丹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78009299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81.97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赵梓杉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306356945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7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郑万琦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20334000126828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曹学梅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34631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高李霞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20334000117124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19.99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韩正斌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5566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415.28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明瑞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6913400000243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83.7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李永跃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15020601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海滨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232382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刘岩青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130236364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20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梅超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299341102120373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潘道玲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3700234775500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77.11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秦淑英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6941113051628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1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9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谭玉英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41115021442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79.58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王明江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1509036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proofErr w:type="gramStart"/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温培波</w:t>
            </w:r>
            <w:proofErr w:type="gramEnd"/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11500051360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叶长利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701659140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925.0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于东杨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214333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782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5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于倩文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2307041115077175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战福斌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230060481700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834.15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张小忠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05918000000319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387.50</w:t>
            </w:r>
          </w:p>
        </w:tc>
      </w:tr>
      <w:tr w:rsidR="00333F9F" w:rsidRPr="00333F9F" w:rsidTr="00333F9F">
        <w:trPr>
          <w:trHeight w:val="255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6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邹新永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0300969198000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33F9F" w:rsidRPr="00333F9F" w:rsidRDefault="00333F9F" w:rsidP="00333F9F">
            <w:pPr>
              <w:widowControl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  <w:r w:rsidRPr="00333F9F">
              <w:rPr>
                <w:rFonts w:ascii="Arial" w:hAnsi="Arial" w:cs="Arial"/>
                <w:kern w:val="0"/>
                <w:sz w:val="12"/>
                <w:szCs w:val="12"/>
              </w:rPr>
              <w:t>1540.00</w:t>
            </w:r>
          </w:p>
        </w:tc>
      </w:tr>
    </w:tbl>
    <w:p w:rsidR="00A51775" w:rsidRDefault="00A51775">
      <w:pPr>
        <w:jc w:val="left"/>
        <w:rPr>
          <w:rFonts w:ascii="宋体" w:hAnsi="宋体" w:cs="宋体"/>
          <w:sz w:val="20"/>
          <w:szCs w:val="20"/>
        </w:rPr>
        <w:sectPr w:rsidR="00A51775" w:rsidSect="00333F9F">
          <w:type w:val="continuous"/>
          <w:pgSz w:w="11906" w:h="16838"/>
          <w:pgMar w:top="1134" w:right="1797" w:bottom="1134" w:left="1797" w:header="851" w:footer="992" w:gutter="0"/>
          <w:cols w:num="2" w:space="425"/>
          <w:docGrid w:type="linesAndChars" w:linePitch="312"/>
        </w:sectPr>
      </w:pPr>
    </w:p>
    <w:p w:rsidR="00A51775" w:rsidRDefault="00ED620F">
      <w:pPr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/>
          <w:sz w:val="20"/>
          <w:szCs w:val="20"/>
        </w:rPr>
        <w:lastRenderedPageBreak/>
        <w:t>合计</w:t>
      </w:r>
      <w:r>
        <w:rPr>
          <w:rFonts w:ascii="宋体" w:hAnsi="宋体" w:cs="宋体" w:hint="eastAsia"/>
          <w:sz w:val="20"/>
          <w:szCs w:val="20"/>
        </w:rPr>
        <w:t>：</w:t>
      </w:r>
      <w:r w:rsidR="009D1D41">
        <w:rPr>
          <w:rFonts w:ascii="宋体" w:hAnsi="宋体" w:cs="宋体" w:hint="eastAsia"/>
          <w:sz w:val="20"/>
          <w:szCs w:val="20"/>
        </w:rPr>
        <w:t>602</w:t>
      </w:r>
      <w:r>
        <w:rPr>
          <w:rFonts w:ascii="宋体" w:hAnsi="宋体" w:cs="宋体" w:hint="eastAsia"/>
          <w:sz w:val="20"/>
          <w:szCs w:val="20"/>
        </w:rPr>
        <w:t>户</w:t>
      </w:r>
      <w:r w:rsidR="009D1D41">
        <w:rPr>
          <w:rFonts w:ascii="宋体" w:hAnsi="宋体" w:cs="宋体" w:hint="eastAsia"/>
          <w:sz w:val="20"/>
          <w:szCs w:val="20"/>
        </w:rPr>
        <w:t>714</w:t>
      </w:r>
      <w:r>
        <w:rPr>
          <w:rFonts w:ascii="宋体" w:hAnsi="宋体" w:cs="宋体" w:hint="eastAsia"/>
          <w:sz w:val="20"/>
          <w:szCs w:val="20"/>
        </w:rPr>
        <w:t>人，</w:t>
      </w:r>
      <w:r w:rsidR="00A60774">
        <w:rPr>
          <w:rFonts w:ascii="宋体" w:hAnsi="宋体" w:cs="宋体" w:hint="eastAsia"/>
          <w:sz w:val="20"/>
          <w:szCs w:val="20"/>
        </w:rPr>
        <w:t>74</w:t>
      </w:r>
      <w:r w:rsidR="009D1D41">
        <w:rPr>
          <w:rFonts w:ascii="宋体" w:hAnsi="宋体" w:cs="宋体" w:hint="eastAsia"/>
          <w:sz w:val="20"/>
          <w:szCs w:val="20"/>
        </w:rPr>
        <w:t>7010</w:t>
      </w:r>
      <w:r w:rsidR="00A60774">
        <w:rPr>
          <w:rFonts w:ascii="宋体" w:hAnsi="宋体" w:cs="宋体" w:hint="eastAsia"/>
          <w:sz w:val="20"/>
          <w:szCs w:val="20"/>
        </w:rPr>
        <w:t>.</w:t>
      </w:r>
      <w:r w:rsidR="009D1D41">
        <w:rPr>
          <w:rFonts w:ascii="宋体" w:hAnsi="宋体" w:cs="宋体" w:hint="eastAsia"/>
          <w:sz w:val="20"/>
          <w:szCs w:val="20"/>
        </w:rPr>
        <w:t>61</w:t>
      </w:r>
      <w:r>
        <w:rPr>
          <w:rFonts w:ascii="宋体" w:hAnsi="宋体" w:cs="宋体"/>
          <w:sz w:val="20"/>
          <w:szCs w:val="20"/>
        </w:rPr>
        <w:t>元</w:t>
      </w:r>
      <w:r>
        <w:rPr>
          <w:rFonts w:ascii="宋体" w:hAnsi="宋体" w:cs="宋体" w:hint="eastAsia"/>
          <w:sz w:val="20"/>
          <w:szCs w:val="20"/>
        </w:rPr>
        <w:t>发放明细表中所列人员与实际报送银行人员信息一致</w:t>
      </w:r>
    </w:p>
    <w:p w:rsidR="009D1D41" w:rsidRDefault="00ED620F">
      <w:pPr>
        <w:spacing w:line="0" w:lineRule="atLeast"/>
        <w:jc w:val="left"/>
        <w:rPr>
          <w:rFonts w:ascii="宋体" w:hAnsi="宋体" w:cs="宋体" w:hint="eastAsia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 xml:space="preserve">填表人：               审核人：      </w:t>
      </w:r>
    </w:p>
    <w:p w:rsidR="009D1D41" w:rsidRDefault="009D1D41">
      <w:pPr>
        <w:spacing w:line="0" w:lineRule="atLeast"/>
        <w:jc w:val="left"/>
        <w:rPr>
          <w:rFonts w:ascii="宋体" w:hAnsi="宋体" w:cs="宋体" w:hint="eastAsia"/>
          <w:sz w:val="20"/>
          <w:szCs w:val="20"/>
        </w:rPr>
      </w:pPr>
    </w:p>
    <w:p w:rsidR="00641F03" w:rsidRDefault="00ED620F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 xml:space="preserve">   </w:t>
      </w:r>
    </w:p>
    <w:p w:rsidR="00A51775" w:rsidRDefault="00ED620F" w:rsidP="00682490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分管局长：             财务负责人：               局长：</w:t>
      </w:r>
    </w:p>
    <w:sectPr w:rsidR="00A51775" w:rsidSect="00A51775">
      <w:type w:val="continuous"/>
      <w:pgSz w:w="11906" w:h="16838"/>
      <w:pgMar w:top="1134" w:right="1797" w:bottom="1134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F1C" w:rsidRDefault="006A6F1C" w:rsidP="0085318A">
      <w:r>
        <w:separator/>
      </w:r>
    </w:p>
  </w:endnote>
  <w:endnote w:type="continuationSeparator" w:id="0">
    <w:p w:rsidR="006A6F1C" w:rsidRDefault="006A6F1C" w:rsidP="00853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F1C" w:rsidRDefault="006A6F1C" w:rsidP="0085318A">
      <w:r>
        <w:separator/>
      </w:r>
    </w:p>
  </w:footnote>
  <w:footnote w:type="continuationSeparator" w:id="0">
    <w:p w:rsidR="006A6F1C" w:rsidRDefault="006A6F1C" w:rsidP="008531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djODU1ZDQ5NWM4NDYxZGYwM2ZlYTUxMGFjMDRjZWUifQ=="/>
    <w:docVar w:name="KSO_WPS_MARK_KEY" w:val="c72d3279-9adb-4572-92b4-7aea175e8f5f"/>
  </w:docVars>
  <w:rsids>
    <w:rsidRoot w:val="005520BA"/>
    <w:rsid w:val="00070ADB"/>
    <w:rsid w:val="000918F3"/>
    <w:rsid w:val="000B03AB"/>
    <w:rsid w:val="000E3B8E"/>
    <w:rsid w:val="000E46FE"/>
    <w:rsid w:val="00100014"/>
    <w:rsid w:val="00104157"/>
    <w:rsid w:val="00105AD9"/>
    <w:rsid w:val="00125343"/>
    <w:rsid w:val="00127C52"/>
    <w:rsid w:val="001319FC"/>
    <w:rsid w:val="00141610"/>
    <w:rsid w:val="001436AA"/>
    <w:rsid w:val="00144AD5"/>
    <w:rsid w:val="001B029B"/>
    <w:rsid w:val="001E07AF"/>
    <w:rsid w:val="001E0ED4"/>
    <w:rsid w:val="001F6054"/>
    <w:rsid w:val="002750A5"/>
    <w:rsid w:val="002873A5"/>
    <w:rsid w:val="003160FC"/>
    <w:rsid w:val="00333F9F"/>
    <w:rsid w:val="003632EF"/>
    <w:rsid w:val="0037248A"/>
    <w:rsid w:val="0039674F"/>
    <w:rsid w:val="003B7889"/>
    <w:rsid w:val="004074F2"/>
    <w:rsid w:val="004330E9"/>
    <w:rsid w:val="00454010"/>
    <w:rsid w:val="004C3E9D"/>
    <w:rsid w:val="004C629B"/>
    <w:rsid w:val="005048F3"/>
    <w:rsid w:val="005520BA"/>
    <w:rsid w:val="005A16FB"/>
    <w:rsid w:val="005A2DCA"/>
    <w:rsid w:val="005D3083"/>
    <w:rsid w:val="005F7A5F"/>
    <w:rsid w:val="00641F03"/>
    <w:rsid w:val="00682490"/>
    <w:rsid w:val="006A6F1C"/>
    <w:rsid w:val="006C2F4F"/>
    <w:rsid w:val="006E4DE2"/>
    <w:rsid w:val="00742443"/>
    <w:rsid w:val="007453E4"/>
    <w:rsid w:val="00772B25"/>
    <w:rsid w:val="0078467F"/>
    <w:rsid w:val="00784DC0"/>
    <w:rsid w:val="007B02E5"/>
    <w:rsid w:val="007E1DAB"/>
    <w:rsid w:val="00812611"/>
    <w:rsid w:val="00836F8D"/>
    <w:rsid w:val="0085318A"/>
    <w:rsid w:val="00860D81"/>
    <w:rsid w:val="0086116E"/>
    <w:rsid w:val="00864998"/>
    <w:rsid w:val="00890C44"/>
    <w:rsid w:val="008F5A2D"/>
    <w:rsid w:val="00990A43"/>
    <w:rsid w:val="009A2879"/>
    <w:rsid w:val="009B51DC"/>
    <w:rsid w:val="009D1D41"/>
    <w:rsid w:val="00A2680E"/>
    <w:rsid w:val="00A51775"/>
    <w:rsid w:val="00A60774"/>
    <w:rsid w:val="00AB0C0D"/>
    <w:rsid w:val="00AB2F43"/>
    <w:rsid w:val="00AB3762"/>
    <w:rsid w:val="00AE6AB6"/>
    <w:rsid w:val="00B2758F"/>
    <w:rsid w:val="00B444DD"/>
    <w:rsid w:val="00B45025"/>
    <w:rsid w:val="00BE29E9"/>
    <w:rsid w:val="00C22E86"/>
    <w:rsid w:val="00C4542A"/>
    <w:rsid w:val="00C50763"/>
    <w:rsid w:val="00C658B2"/>
    <w:rsid w:val="00C92BFA"/>
    <w:rsid w:val="00CA4058"/>
    <w:rsid w:val="00D06272"/>
    <w:rsid w:val="00D21800"/>
    <w:rsid w:val="00D414D9"/>
    <w:rsid w:val="00D50EC8"/>
    <w:rsid w:val="00D93B54"/>
    <w:rsid w:val="00D94EAD"/>
    <w:rsid w:val="00E74502"/>
    <w:rsid w:val="00EC2C34"/>
    <w:rsid w:val="00ED620F"/>
    <w:rsid w:val="00F14A42"/>
    <w:rsid w:val="00F20801"/>
    <w:rsid w:val="00F43FAB"/>
    <w:rsid w:val="00F70685"/>
    <w:rsid w:val="00FB22AB"/>
    <w:rsid w:val="00FB3DAA"/>
    <w:rsid w:val="00FB626D"/>
    <w:rsid w:val="00FF7DB4"/>
    <w:rsid w:val="42CF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7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A517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A517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A51775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qFormat/>
    <w:rsid w:val="00A51775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A5177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51775"/>
    <w:rPr>
      <w:sz w:val="18"/>
      <w:szCs w:val="18"/>
    </w:rPr>
  </w:style>
  <w:style w:type="paragraph" w:customStyle="1" w:styleId="font0">
    <w:name w:val="font0"/>
    <w:basedOn w:val="a"/>
    <w:qFormat/>
    <w:rsid w:val="00A5177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">
    <w:name w:val="font1"/>
    <w:basedOn w:val="a"/>
    <w:qFormat/>
    <w:rsid w:val="00A5177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2">
    <w:name w:val="et2"/>
    <w:basedOn w:val="a"/>
    <w:qFormat/>
    <w:rsid w:val="00A5177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et3">
    <w:name w:val="et3"/>
    <w:basedOn w:val="a"/>
    <w:qFormat/>
    <w:rsid w:val="00A5177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qFormat/>
    <w:rsid w:val="00A517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A5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rsid w:val="00A5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67">
    <w:name w:val="xl67"/>
    <w:basedOn w:val="a"/>
    <w:qFormat/>
    <w:rsid w:val="00A5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rsid w:val="00A5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A5BED-1978-4EA1-9FB7-CED0F233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3004</Words>
  <Characters>17129</Characters>
  <Application>Microsoft Office Word</Application>
  <DocSecurity>0</DocSecurity>
  <Lines>142</Lines>
  <Paragraphs>40</Paragraphs>
  <ScaleCrop>false</ScaleCrop>
  <Company/>
  <LinksUpToDate>false</LinksUpToDate>
  <CharactersWithSpaces>2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24-03-05T02:31:00Z</cp:lastPrinted>
  <dcterms:created xsi:type="dcterms:W3CDTF">2023-06-02T08:46:00Z</dcterms:created>
  <dcterms:modified xsi:type="dcterms:W3CDTF">2024-06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A1133829F3140FABDB0624E4304FFB7_12</vt:lpwstr>
  </property>
</Properties>
</file>